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F43D6" w14:textId="5DAF970B" w:rsidR="000D5F26" w:rsidRPr="00DE3663" w:rsidRDefault="00571862" w:rsidP="00F00383">
      <w:pPr>
        <w:pStyle w:val="Title"/>
      </w:pPr>
      <w:r>
        <w:t>Club</w:t>
      </w:r>
      <w:r w:rsidR="00F00383">
        <w:t>: Application,</w:t>
      </w:r>
      <w:r w:rsidR="006B0567" w:rsidRPr="00DE3663">
        <w:t xml:space="preserve"> </w:t>
      </w:r>
      <w:r w:rsidR="00F00383">
        <w:t>Year</w:t>
      </w:r>
      <w:r w:rsidR="00DE3663" w:rsidRPr="00DE3663">
        <w:t xml:space="preserve"> 2020</w:t>
      </w:r>
      <w:r w:rsidR="00657E49" w:rsidRPr="00DE3663">
        <w:t xml:space="preserve"> – 20</w:t>
      </w:r>
      <w:r w:rsidR="005A7F1C" w:rsidRPr="00DE3663">
        <w:t>2</w:t>
      </w:r>
      <w:r w:rsidR="00DE3663" w:rsidRPr="00DE3663">
        <w:t>1</w:t>
      </w:r>
    </w:p>
    <w:p w14:paraId="54ACB0D6" w14:textId="7A5FF555" w:rsidR="00F1290E" w:rsidRPr="00DE3663" w:rsidRDefault="00CB7ECE" w:rsidP="00DE3663">
      <w:r w:rsidRPr="00DE3663">
        <w:t>The individuals below will be the only ones allowed to book rooms, tables, equipment, as well as pick up cheques.</w:t>
      </w:r>
      <w:r w:rsidR="00F00383">
        <w:t xml:space="preserve"> </w:t>
      </w:r>
      <w:r w:rsidR="00F1290E" w:rsidRPr="00DE3663">
        <w:t xml:space="preserve">Note: </w:t>
      </w:r>
      <w:r w:rsidR="00DE3663" w:rsidRPr="00DE3663">
        <w:t>This form must be typed</w:t>
      </w:r>
      <w:r w:rsidR="00DA406B">
        <w:t>, and by signing this form you acknowledge that your executive team has read the Policy Manual</w:t>
      </w:r>
      <w:r w:rsidR="00DE3663" w:rsidRPr="00DE3663">
        <w:t xml:space="preserve">. </w:t>
      </w:r>
    </w:p>
    <w:p w14:paraId="0008F7C2" w14:textId="77777777" w:rsidR="006C51A3" w:rsidRPr="00DE3663" w:rsidRDefault="006C51A3" w:rsidP="00DE3663">
      <w:pPr>
        <w:pStyle w:val="Heading1"/>
        <w:rPr>
          <w:u w:val="single"/>
        </w:rPr>
      </w:pPr>
      <w:r w:rsidRPr="00DE3663">
        <w:t xml:space="preserve">Date: </w:t>
      </w:r>
    </w:p>
    <w:p w14:paraId="7315842C" w14:textId="1588A660" w:rsidR="00961BB2" w:rsidRPr="00DE3663" w:rsidRDefault="00446DA6" w:rsidP="00DE3663">
      <w:r w:rsidRPr="00DE3663">
        <w:rPr>
          <w:rStyle w:val="Heading1Char"/>
        </w:rPr>
        <w:t xml:space="preserve">Registered </w:t>
      </w:r>
      <w:r w:rsidR="006C51A3" w:rsidRPr="00DE3663">
        <w:rPr>
          <w:rStyle w:val="Heading1Char"/>
        </w:rPr>
        <w:t xml:space="preserve">Name of </w:t>
      </w:r>
      <w:r w:rsidR="00571862">
        <w:rPr>
          <w:rStyle w:val="Heading1Char"/>
        </w:rPr>
        <w:t>Club</w:t>
      </w:r>
      <w:r w:rsidR="00961BB2" w:rsidRPr="00DE3663">
        <w:rPr>
          <w:rStyle w:val="Heading1Char"/>
        </w:rPr>
        <w:t>:</w:t>
      </w:r>
      <w:r w:rsidR="00961BB2" w:rsidRPr="00DE3663">
        <w:t xml:space="preserve"> __________________________________________________ </w:t>
      </w:r>
    </w:p>
    <w:p w14:paraId="11CAC777" w14:textId="66D07445" w:rsidR="00F1290E" w:rsidRPr="00DE3663" w:rsidRDefault="00961BB2" w:rsidP="00DE3663">
      <w:bookmarkStart w:id="0" w:name="_Hlk510001141"/>
      <w:r w:rsidRPr="00DE3663">
        <w:t>(As it</w:t>
      </w:r>
      <w:r w:rsidR="00C804C1" w:rsidRPr="00DE3663">
        <w:t xml:space="preserve"> would</w:t>
      </w:r>
      <w:r w:rsidRPr="00DE3663">
        <w:t xml:space="preserve"> appear on your </w:t>
      </w:r>
      <w:r w:rsidR="00CC4100">
        <w:t>Club’s</w:t>
      </w:r>
      <w:r w:rsidRPr="00DE3663">
        <w:t xml:space="preserve"> bank account)</w:t>
      </w:r>
      <w:bookmarkEnd w:id="0"/>
    </w:p>
    <w:p w14:paraId="2B52E16B" w14:textId="77777777" w:rsidR="00896BD5" w:rsidRPr="00DE3663" w:rsidRDefault="00896BD5" w:rsidP="00DE3663">
      <w:pPr>
        <w:pStyle w:val="Heading1"/>
      </w:pPr>
      <w:r w:rsidRPr="00DE3663">
        <w:t>Name of President:</w:t>
      </w:r>
      <w:r w:rsidRPr="00DE3663">
        <w:tab/>
      </w:r>
      <w:r w:rsidRPr="00DE3663">
        <w:tab/>
        <w:t xml:space="preserve"> </w:t>
      </w:r>
    </w:p>
    <w:p w14:paraId="259EA0C3" w14:textId="77777777" w:rsidR="00961BB2" w:rsidRPr="00DE3663" w:rsidRDefault="00961BB2" w:rsidP="00DE3663">
      <w:pPr>
        <w:pStyle w:val="ColorfulList-Accent11"/>
        <w:numPr>
          <w:ilvl w:val="0"/>
          <w:numId w:val="10"/>
        </w:numPr>
      </w:pPr>
      <w:r w:rsidRPr="00DE3663">
        <w:t>Student Number</w:t>
      </w:r>
      <w:r w:rsidR="00896BD5" w:rsidRPr="00DE3663">
        <w:t>:</w:t>
      </w:r>
    </w:p>
    <w:p w14:paraId="518A18FA" w14:textId="77777777" w:rsidR="00896BD5" w:rsidRPr="00DE3663" w:rsidRDefault="00961BB2" w:rsidP="00DE3663">
      <w:pPr>
        <w:pStyle w:val="ColorfulList-Accent11"/>
        <w:numPr>
          <w:ilvl w:val="0"/>
          <w:numId w:val="10"/>
        </w:numPr>
      </w:pPr>
      <w:r w:rsidRPr="00DE3663">
        <w:t xml:space="preserve">Phone Number: </w:t>
      </w:r>
      <w:r w:rsidR="00896BD5" w:rsidRPr="00DE3663">
        <w:tab/>
      </w:r>
      <w:r w:rsidR="00896BD5" w:rsidRPr="00DE3663">
        <w:tab/>
        <w:t xml:space="preserve"> </w:t>
      </w:r>
    </w:p>
    <w:p w14:paraId="39ED1B3E" w14:textId="77777777" w:rsidR="00896BD5" w:rsidRPr="00DE3663" w:rsidRDefault="00896BD5" w:rsidP="00DE3663">
      <w:pPr>
        <w:pStyle w:val="ColorfulList-Accent11"/>
        <w:numPr>
          <w:ilvl w:val="0"/>
          <w:numId w:val="10"/>
        </w:numPr>
      </w:pPr>
      <w:r w:rsidRPr="00DE3663">
        <w:t>Email Address</w:t>
      </w:r>
      <w:r w:rsidR="00961BB2" w:rsidRPr="00DE3663">
        <w:t>:</w:t>
      </w:r>
      <w:r w:rsidRPr="00DE3663">
        <w:tab/>
      </w:r>
      <w:r w:rsidRPr="00DE3663">
        <w:tab/>
        <w:t xml:space="preserve"> </w:t>
      </w:r>
    </w:p>
    <w:p w14:paraId="67A2B373" w14:textId="0AF29F15" w:rsidR="00896BD5" w:rsidRPr="00DE3663" w:rsidRDefault="00446DA6" w:rsidP="00F00383">
      <w:pPr>
        <w:pStyle w:val="ColorfulList-Accent11"/>
        <w:numPr>
          <w:ilvl w:val="0"/>
          <w:numId w:val="10"/>
        </w:numPr>
      </w:pPr>
      <w:r w:rsidRPr="00DE3663">
        <w:t>UTORID:</w:t>
      </w:r>
      <w:r w:rsidRPr="00DE3663">
        <w:tab/>
      </w:r>
      <w:r w:rsidRPr="00DE3663">
        <w:tab/>
        <w:t xml:space="preserve"> </w:t>
      </w:r>
    </w:p>
    <w:p w14:paraId="67CB212F" w14:textId="72ECED72" w:rsidR="00896BD5" w:rsidRPr="00DE3663" w:rsidRDefault="00896BD5" w:rsidP="00DE3663">
      <w:pPr>
        <w:pStyle w:val="Heading1"/>
      </w:pPr>
      <w:r w:rsidRPr="00DE3663">
        <w:t>Name of Second Contact</w:t>
      </w:r>
      <w:r w:rsidR="00CB7ECE" w:rsidRPr="00DE3663">
        <w:t>:</w:t>
      </w:r>
    </w:p>
    <w:p w14:paraId="76C5032E" w14:textId="77777777" w:rsidR="00446DA6" w:rsidRPr="00DE3663" w:rsidRDefault="00446DA6" w:rsidP="00DE3663">
      <w:pPr>
        <w:pStyle w:val="ColorfulList-Accent11"/>
        <w:numPr>
          <w:ilvl w:val="0"/>
          <w:numId w:val="12"/>
        </w:numPr>
      </w:pPr>
      <w:r w:rsidRPr="00DE3663">
        <w:t>Title:</w:t>
      </w:r>
      <w:r w:rsidRPr="00DE3663">
        <w:tab/>
      </w:r>
      <w:r w:rsidRPr="00DE3663">
        <w:tab/>
      </w:r>
      <w:r w:rsidRPr="00DE3663">
        <w:tab/>
      </w:r>
    </w:p>
    <w:p w14:paraId="7F17E641" w14:textId="77777777" w:rsidR="00896BD5" w:rsidRPr="00DE3663" w:rsidRDefault="00896BD5" w:rsidP="00DE3663">
      <w:pPr>
        <w:pStyle w:val="ColorfulList-Accent11"/>
        <w:numPr>
          <w:ilvl w:val="0"/>
          <w:numId w:val="12"/>
        </w:numPr>
      </w:pPr>
      <w:r w:rsidRPr="00DE3663">
        <w:t>Student Number:</w:t>
      </w:r>
      <w:r w:rsidRPr="00DE3663">
        <w:tab/>
      </w:r>
    </w:p>
    <w:p w14:paraId="52E95734" w14:textId="77777777" w:rsidR="00896BD5" w:rsidRPr="00DE3663" w:rsidRDefault="00961BB2" w:rsidP="00DE3663">
      <w:pPr>
        <w:pStyle w:val="ColorfulList-Accent11"/>
        <w:numPr>
          <w:ilvl w:val="0"/>
          <w:numId w:val="12"/>
        </w:numPr>
      </w:pPr>
      <w:r w:rsidRPr="00DE3663">
        <w:t>Phone</w:t>
      </w:r>
      <w:r w:rsidR="00896BD5" w:rsidRPr="00DE3663">
        <w:t>:</w:t>
      </w:r>
      <w:r w:rsidR="00896BD5" w:rsidRPr="00DE3663">
        <w:tab/>
      </w:r>
      <w:r w:rsidR="00896BD5" w:rsidRPr="00DE3663">
        <w:tab/>
      </w:r>
    </w:p>
    <w:p w14:paraId="5CC34F03" w14:textId="77777777" w:rsidR="00896BD5" w:rsidRPr="00DE3663" w:rsidRDefault="00896BD5" w:rsidP="00DE3663">
      <w:pPr>
        <w:pStyle w:val="ColorfulList-Accent11"/>
        <w:numPr>
          <w:ilvl w:val="0"/>
          <w:numId w:val="12"/>
        </w:numPr>
      </w:pPr>
      <w:r w:rsidRPr="00DE3663">
        <w:t>Email Address:</w:t>
      </w:r>
      <w:r w:rsidRPr="00DE3663">
        <w:tab/>
      </w:r>
      <w:r w:rsidRPr="00DE3663">
        <w:tab/>
      </w:r>
    </w:p>
    <w:p w14:paraId="4BBB2039" w14:textId="77777777" w:rsidR="00446DA6" w:rsidRPr="00DE3663" w:rsidRDefault="00446DA6" w:rsidP="00DE3663">
      <w:pPr>
        <w:pStyle w:val="ColorfulList-Accent11"/>
        <w:numPr>
          <w:ilvl w:val="0"/>
          <w:numId w:val="12"/>
        </w:numPr>
      </w:pPr>
      <w:r w:rsidRPr="00DE3663">
        <w:t>UTORID:</w:t>
      </w:r>
      <w:r w:rsidRPr="00DE3663">
        <w:tab/>
      </w:r>
      <w:r w:rsidRPr="00DE3663">
        <w:tab/>
        <w:t xml:space="preserve"> </w:t>
      </w:r>
    </w:p>
    <w:p w14:paraId="64D00764" w14:textId="2B458D31" w:rsidR="00A4289C" w:rsidRPr="00DE3663" w:rsidRDefault="00A4289C" w:rsidP="00DE3663">
      <w:pPr>
        <w:pStyle w:val="Heading1"/>
      </w:pPr>
      <w:r w:rsidRPr="00DE3663">
        <w:t xml:space="preserve">Please </w:t>
      </w:r>
      <w:r w:rsidR="00DE3663" w:rsidRPr="00DE3663">
        <w:t>ensure to submit the following</w:t>
      </w:r>
      <w:r w:rsidRPr="00DE3663">
        <w:t>:</w:t>
      </w:r>
    </w:p>
    <w:p w14:paraId="55395BC7" w14:textId="6AA4909A" w:rsidR="00F00383" w:rsidRPr="00F00383" w:rsidRDefault="00F00383" w:rsidP="00F00383">
      <w:pPr>
        <w:spacing w:after="0"/>
        <w:rPr>
          <w:rFonts w:cs="Arial"/>
        </w:rPr>
      </w:pPr>
      <w:r w:rsidRPr="000C0365">
        <w:rPr>
          <w:rFonts w:ascii="Arial" w:hAnsi="Arial" w:cs="Arial"/>
          <w:sz w:val="28"/>
          <w:szCs w:val="28"/>
        </w:rPr>
        <w:t>□</w:t>
      </w:r>
      <w:r w:rsidRPr="000C0365">
        <w:rPr>
          <w:rFonts w:ascii="Arial" w:hAnsi="Arial" w:cs="Arial"/>
          <w:sz w:val="28"/>
          <w:szCs w:val="28"/>
        </w:rPr>
        <w:tab/>
      </w:r>
      <w:r w:rsidRPr="00F00383">
        <w:rPr>
          <w:rFonts w:cs="Arial"/>
          <w:b/>
        </w:rPr>
        <w:t xml:space="preserve">Application </w:t>
      </w:r>
      <w:r>
        <w:rPr>
          <w:rFonts w:cs="Arial"/>
          <w:b/>
        </w:rPr>
        <w:t>Document</w:t>
      </w:r>
    </w:p>
    <w:p w14:paraId="1482BDC2" w14:textId="260803E4" w:rsidR="00F00383" w:rsidRPr="00F00383" w:rsidRDefault="00F00383" w:rsidP="00F00383">
      <w:pPr>
        <w:spacing w:after="0"/>
        <w:rPr>
          <w:rFonts w:cs="Arial"/>
          <w:b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Executives’ Listing </w:t>
      </w:r>
      <w:r w:rsidRPr="00C94F6A">
        <w:rPr>
          <w:rFonts w:cs="Arial"/>
        </w:rPr>
        <w:t>(template available online)</w:t>
      </w:r>
    </w:p>
    <w:p w14:paraId="76B6747E" w14:textId="3926F168" w:rsidR="00F00383" w:rsidRPr="00F00383" w:rsidRDefault="00F00383" w:rsidP="00F00383">
      <w:pPr>
        <w:spacing w:after="0"/>
        <w:ind w:left="720" w:hanging="72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Constitution </w:t>
      </w:r>
    </w:p>
    <w:p w14:paraId="27626A5D" w14:textId="5A819B12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Annual Financial Statements </w:t>
      </w:r>
      <w:r w:rsidRPr="00F00383">
        <w:rPr>
          <w:rFonts w:cs="Arial"/>
        </w:rPr>
        <w:t>(template available online)</w:t>
      </w:r>
    </w:p>
    <w:p w14:paraId="05973560" w14:textId="306B59B8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</w:t>
      </w:r>
      <w:r w:rsidRPr="00F00383">
        <w:rPr>
          <w:rFonts w:ascii="Avenir Roman" w:hAnsi="Avenir Roman" w:cs="Arial"/>
          <w:sz w:val="24"/>
          <w:szCs w:val="24"/>
        </w:rPr>
        <w:t xml:space="preserve"> – April </w:t>
      </w:r>
      <w:r>
        <w:rPr>
          <w:rFonts w:ascii="Avenir Roman" w:hAnsi="Avenir Roman" w:cs="Arial"/>
          <w:sz w:val="24"/>
          <w:szCs w:val="24"/>
        </w:rPr>
        <w:t>2020</w:t>
      </w:r>
    </w:p>
    <w:p w14:paraId="14E75136" w14:textId="3F434145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>Bank Statements</w:t>
      </w:r>
    </w:p>
    <w:p w14:paraId="092333FA" w14:textId="7AB1F13B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 – April 2020</w:t>
      </w:r>
    </w:p>
    <w:p w14:paraId="268DA981" w14:textId="08FFC519" w:rsidR="00F00383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>Receipts</w:t>
      </w:r>
    </w:p>
    <w:p w14:paraId="23AC8FBC" w14:textId="09982B65" w:rsidR="00F00383" w:rsidRPr="00F00383" w:rsidRDefault="00F00383" w:rsidP="00F00383">
      <w:pPr>
        <w:pStyle w:val="ListParagraph"/>
        <w:numPr>
          <w:ilvl w:val="0"/>
          <w:numId w:val="15"/>
        </w:numPr>
        <w:spacing w:after="0" w:line="240" w:lineRule="auto"/>
        <w:rPr>
          <w:rFonts w:ascii="Avenir Roman" w:hAnsi="Avenir Roman" w:cs="Arial"/>
          <w:sz w:val="24"/>
          <w:szCs w:val="24"/>
        </w:rPr>
      </w:pPr>
      <w:r>
        <w:rPr>
          <w:rFonts w:ascii="Avenir Roman" w:hAnsi="Avenir Roman" w:cs="Arial"/>
          <w:sz w:val="24"/>
          <w:szCs w:val="24"/>
        </w:rPr>
        <w:t>January 2020 – April 2020</w:t>
      </w:r>
    </w:p>
    <w:p w14:paraId="31890C3F" w14:textId="292CC4BA" w:rsidR="0052108C" w:rsidRPr="00F00383" w:rsidRDefault="00F00383" w:rsidP="00F00383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  <w:t xml:space="preserve">Proposed Events List with Budget </w:t>
      </w:r>
      <w:r w:rsidRPr="00C94F6A">
        <w:rPr>
          <w:rFonts w:cs="Arial"/>
        </w:rPr>
        <w:t>(template available online)</w:t>
      </w:r>
    </w:p>
    <w:p w14:paraId="1F0CDFC7" w14:textId="0167206D" w:rsidR="0052108C" w:rsidRPr="00F00383" w:rsidRDefault="0052108C" w:rsidP="0052108C">
      <w:pPr>
        <w:spacing w:after="0"/>
        <w:rPr>
          <w:rFonts w:cs="Arial"/>
        </w:rPr>
      </w:pPr>
      <w:r w:rsidRPr="00F00383">
        <w:rPr>
          <w:rFonts w:ascii="Arial Black" w:hAnsi="Arial Black" w:cs="Arial Black"/>
          <w:b/>
        </w:rPr>
        <w:t>□</w:t>
      </w:r>
      <w:r w:rsidRPr="00F00383">
        <w:rPr>
          <w:rFonts w:cs="Arial"/>
          <w:b/>
        </w:rPr>
        <w:tab/>
      </w:r>
      <w:r>
        <w:rPr>
          <w:rFonts w:cs="Arial"/>
          <w:b/>
        </w:rPr>
        <w:t>High Resolution Campus Group Logo</w:t>
      </w:r>
      <w:r w:rsidRPr="00F00383">
        <w:rPr>
          <w:rFonts w:cs="Arial"/>
          <w:b/>
        </w:rPr>
        <w:t xml:space="preserve"> </w:t>
      </w:r>
      <w:r w:rsidRPr="00C94F6A">
        <w:rPr>
          <w:rFonts w:cs="Arial"/>
        </w:rPr>
        <w:t>(</w:t>
      </w:r>
      <w:r>
        <w:rPr>
          <w:rFonts w:cs="Arial"/>
        </w:rPr>
        <w:t>PNG., JPEG., or Ai.</w:t>
      </w:r>
      <w:r w:rsidRPr="00C94F6A">
        <w:rPr>
          <w:rFonts w:cs="Arial"/>
        </w:rPr>
        <w:t>)</w:t>
      </w:r>
    </w:p>
    <w:p w14:paraId="2CC9A6D5" w14:textId="4F120CB3" w:rsidR="00DE3663" w:rsidRDefault="00DE3663" w:rsidP="00DE3663">
      <w:pPr>
        <w:pStyle w:val="ColorfulList-Accent11"/>
      </w:pPr>
    </w:p>
    <w:p w14:paraId="027E13C6" w14:textId="39C93B8B" w:rsidR="00DE3663" w:rsidRDefault="00DE3663" w:rsidP="00DE3663">
      <w:pPr>
        <w:pStyle w:val="ColorfulList-Accent11"/>
      </w:pPr>
    </w:p>
    <w:p w14:paraId="77FE0834" w14:textId="77777777" w:rsidR="00DE3663" w:rsidRPr="00DE3663" w:rsidRDefault="00DE3663" w:rsidP="00DE3663">
      <w:pPr>
        <w:pStyle w:val="ColorfulList-Accent11"/>
      </w:pPr>
    </w:p>
    <w:p w14:paraId="5E8C6875" w14:textId="77777777" w:rsidR="00DE3663" w:rsidRDefault="00DE3663" w:rsidP="00DE3663">
      <w:pPr>
        <w:pStyle w:val="ColorfulList-Accent11"/>
      </w:pPr>
    </w:p>
    <w:p w14:paraId="35217442" w14:textId="77777777" w:rsidR="00DE3663" w:rsidRDefault="00DE3663" w:rsidP="00DE3663">
      <w:pPr>
        <w:pStyle w:val="Title"/>
      </w:pPr>
    </w:p>
    <w:p w14:paraId="130DC413" w14:textId="04B8805F" w:rsidR="00DE3663" w:rsidRPr="00DE3663" w:rsidRDefault="00A4289C" w:rsidP="00DE3663">
      <w:pPr>
        <w:pStyle w:val="Title"/>
      </w:pPr>
      <w:r w:rsidRPr="00DE3663">
        <w:t xml:space="preserve"> </w:t>
      </w:r>
      <w:r w:rsidR="00DE3663">
        <w:t>Office Space Request</w:t>
      </w:r>
    </w:p>
    <w:p w14:paraId="1A39DA88" w14:textId="64AB7F70" w:rsidR="00DE3663" w:rsidRDefault="00DE3663" w:rsidP="00DE3663">
      <w:r>
        <w:t xml:space="preserve">All </w:t>
      </w:r>
      <w:r w:rsidR="00571862">
        <w:t>clubs</w:t>
      </w:r>
      <w:r>
        <w:t xml:space="preserve"> who receive an office from the UTMSU will be expected to complete 10 hours of office hours per week to ensure society rooms are properly utilized and providing a place for members to interact with </w:t>
      </w:r>
      <w:r w:rsidR="00571862">
        <w:t xml:space="preserve">your </w:t>
      </w:r>
      <w:r>
        <w:t xml:space="preserve">executives.  If </w:t>
      </w:r>
      <w:r w:rsidR="00571862">
        <w:t>clubs</w:t>
      </w:r>
      <w:r>
        <w:t xml:space="preserve"> are found to abusing </w:t>
      </w:r>
      <w:r w:rsidR="00571862">
        <w:t>club</w:t>
      </w:r>
      <w:r>
        <w:t xml:space="preserve"> offices or not completing office hours, there may be repercussions.</w:t>
      </w:r>
    </w:p>
    <w:p w14:paraId="657C21B6" w14:textId="1B549F9C" w:rsidR="00DE3663" w:rsidRPr="00F00383" w:rsidRDefault="00DE3663" w:rsidP="00DE3663">
      <w:r w:rsidRPr="00DE3663">
        <w:t xml:space="preserve">Note: </w:t>
      </w:r>
      <w:r>
        <w:t>This form must be typed</w:t>
      </w:r>
      <w:r w:rsidR="00571862">
        <w:t>, and you do not have to request space</w:t>
      </w:r>
      <w:r>
        <w:t xml:space="preserve">. </w:t>
      </w:r>
    </w:p>
    <w:p w14:paraId="7CEF58BD" w14:textId="4D3599B3" w:rsidR="00DE3663" w:rsidRPr="00F00383" w:rsidRDefault="00DE3663" w:rsidP="00DE3663">
      <w:pPr>
        <w:pStyle w:val="Normal1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Did you have an office in the previous UTM Student Centre previously?</w:t>
      </w:r>
    </w:p>
    <w:p w14:paraId="052C54D5" w14:textId="77777777" w:rsidR="00DE3663" w:rsidRPr="00F00383" w:rsidRDefault="00DE3663" w:rsidP="00DE3663">
      <w:pPr>
        <w:pStyle w:val="Normal1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Yes</w:t>
      </w:r>
    </w:p>
    <w:p w14:paraId="10BF20C3" w14:textId="77777777" w:rsidR="00DE3663" w:rsidRPr="00F00383" w:rsidRDefault="00DE3663" w:rsidP="00DE3663">
      <w:pPr>
        <w:pStyle w:val="Normal1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No</w:t>
      </w:r>
    </w:p>
    <w:p w14:paraId="4AAE5229" w14:textId="296E8811" w:rsidR="00DE3663" w:rsidRPr="00F00383" w:rsidRDefault="00DE3663" w:rsidP="00DE3663">
      <w:pPr>
        <w:pStyle w:val="Normal1"/>
        <w:numPr>
          <w:ilvl w:val="1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Which campus group did you share it with?  _________________________________________</w:t>
      </w:r>
    </w:p>
    <w:p w14:paraId="1C92BC5F" w14:textId="77777777" w:rsidR="00DE3663" w:rsidRPr="00F00383" w:rsidRDefault="00DE3663" w:rsidP="00DE3663">
      <w:pPr>
        <w:pStyle w:val="Normal1"/>
        <w:spacing w:after="0"/>
        <w:ind w:left="720"/>
        <w:rPr>
          <w:rFonts w:ascii="Avenir Roman" w:hAnsi="Avenir Roman"/>
          <w:sz w:val="24"/>
          <w:szCs w:val="24"/>
        </w:rPr>
      </w:pPr>
    </w:p>
    <w:p w14:paraId="44515B4F" w14:textId="77777777" w:rsidR="00DE3663" w:rsidRPr="00F00383" w:rsidRDefault="00DE3663" w:rsidP="00DE3663">
      <w:pPr>
        <w:pStyle w:val="Normal1"/>
        <w:numPr>
          <w:ilvl w:val="0"/>
          <w:numId w:val="14"/>
        </w:numPr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Why do you want a club office?</w:t>
      </w:r>
    </w:p>
    <w:p w14:paraId="34A255D1" w14:textId="33D508B1" w:rsidR="00DE3663" w:rsidRPr="00F00383" w:rsidRDefault="00DE3663" w:rsidP="00F00383">
      <w:pPr>
        <w:pStyle w:val="Normal1"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0383" w:rsidRPr="00F00383">
        <w:rPr>
          <w:rFonts w:ascii="Avenir Roman" w:hAnsi="Avenir Roman"/>
          <w:sz w:val="24"/>
          <w:szCs w:val="24"/>
        </w:rPr>
        <w:t>_____________________________</w:t>
      </w:r>
      <w:r w:rsidR="00F00383">
        <w:rPr>
          <w:rFonts w:ascii="Avenir Roman" w:hAnsi="Avenir Roman"/>
          <w:sz w:val="24"/>
          <w:szCs w:val="24"/>
        </w:rPr>
        <w:t>________________________</w:t>
      </w:r>
    </w:p>
    <w:p w14:paraId="4BA19F86" w14:textId="13800126" w:rsidR="00DE3663" w:rsidRPr="00F00383" w:rsidRDefault="00DE3663" w:rsidP="00DE3663">
      <w:pPr>
        <w:pStyle w:val="Normal1"/>
        <w:numPr>
          <w:ilvl w:val="1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Do you have a preference of which Campus Group you share an office with?</w:t>
      </w:r>
    </w:p>
    <w:p w14:paraId="1271ACF4" w14:textId="4C4C6773" w:rsidR="00DE3663" w:rsidRPr="00F00383" w:rsidRDefault="00DE3663" w:rsidP="00F00383">
      <w:pPr>
        <w:pStyle w:val="Normal1"/>
        <w:spacing w:after="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___________________________________________________________________________________</w:t>
      </w:r>
      <w:r w:rsidR="00F00383" w:rsidRPr="00F00383">
        <w:rPr>
          <w:rFonts w:ascii="Avenir Roman" w:hAnsi="Avenir Roman"/>
          <w:sz w:val="24"/>
          <w:szCs w:val="24"/>
        </w:rPr>
        <w:t>______</w:t>
      </w:r>
      <w:r w:rsidRPr="00F00383">
        <w:rPr>
          <w:rFonts w:ascii="Avenir Roman" w:hAnsi="Avenir Roman"/>
          <w:sz w:val="24"/>
          <w:szCs w:val="24"/>
        </w:rPr>
        <w:t>_</w:t>
      </w:r>
    </w:p>
    <w:p w14:paraId="309AC81A" w14:textId="77777777" w:rsidR="00DE3663" w:rsidRPr="00F00383" w:rsidRDefault="00DE3663" w:rsidP="00DE3663">
      <w:pPr>
        <w:pStyle w:val="Normal1"/>
        <w:rPr>
          <w:rFonts w:ascii="Avenir Roman" w:hAnsi="Avenir Roman"/>
          <w:sz w:val="24"/>
          <w:szCs w:val="24"/>
        </w:rPr>
      </w:pPr>
    </w:p>
    <w:p w14:paraId="3CFB5CCB" w14:textId="368B749D" w:rsidR="00DE3663" w:rsidRPr="00F00383" w:rsidRDefault="00DE3663" w:rsidP="00DE3663">
      <w:pPr>
        <w:pStyle w:val="Normal1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If granted an office and members or executives within your </w:t>
      </w:r>
      <w:r w:rsidR="00F00383">
        <w:rPr>
          <w:rFonts w:ascii="Avenir Roman" w:hAnsi="Avenir Roman"/>
          <w:sz w:val="24"/>
          <w:szCs w:val="24"/>
        </w:rPr>
        <w:t>group</w:t>
      </w:r>
      <w:r w:rsidRPr="00F00383">
        <w:rPr>
          <w:rFonts w:ascii="Avenir Roman" w:hAnsi="Avenir Roman"/>
          <w:sz w:val="24"/>
          <w:szCs w:val="24"/>
        </w:rPr>
        <w:t xml:space="preserve"> abuse this privilege (by not attending office hours, vandalism, alcohol use, etc.) how would you respond to this?</w:t>
      </w:r>
    </w:p>
    <w:p w14:paraId="1223BF4D" w14:textId="77777777" w:rsidR="00DE3663" w:rsidRPr="00F00383" w:rsidRDefault="00DE3663" w:rsidP="00DE3663">
      <w:pPr>
        <w:pStyle w:val="Normal1"/>
        <w:spacing w:after="0"/>
        <w:ind w:left="720"/>
        <w:rPr>
          <w:rFonts w:ascii="Avenir Roman" w:hAnsi="Avenir Roman"/>
          <w:sz w:val="24"/>
          <w:szCs w:val="24"/>
        </w:rPr>
      </w:pPr>
    </w:p>
    <w:p w14:paraId="60FD9FFB" w14:textId="635EC5F8" w:rsidR="00DE3663" w:rsidRPr="00F00383" w:rsidRDefault="00DE3663" w:rsidP="00DE3663">
      <w:r w:rsidRPr="00F003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0017DC" w14:textId="3B4E2E45" w:rsidR="00571862" w:rsidRDefault="00571862" w:rsidP="00571862">
      <w:pPr>
        <w:pStyle w:val="Title"/>
      </w:pPr>
    </w:p>
    <w:p w14:paraId="4151D885" w14:textId="77777777" w:rsidR="00571862" w:rsidRPr="00571862" w:rsidRDefault="00571862" w:rsidP="00571862"/>
    <w:p w14:paraId="72A03BAB" w14:textId="62C4EBFE" w:rsidR="00571862" w:rsidRPr="00DE3663" w:rsidRDefault="00571862" w:rsidP="00571862">
      <w:pPr>
        <w:pStyle w:val="Title"/>
      </w:pPr>
      <w:r w:rsidRPr="00DE3663">
        <w:t xml:space="preserve"> </w:t>
      </w:r>
      <w:r>
        <w:t>Locker Space Request</w:t>
      </w:r>
    </w:p>
    <w:p w14:paraId="081E0CC8" w14:textId="3492D95B" w:rsidR="00571862" w:rsidRDefault="007A419F" w:rsidP="00571862">
      <w:r>
        <w:t xml:space="preserve">All clubs who receive a locker </w:t>
      </w:r>
      <w:r w:rsidR="00571862">
        <w:t xml:space="preserve">from the UTMSU </w:t>
      </w:r>
      <w:r>
        <w:t>are expected to respect the space.</w:t>
      </w:r>
      <w:r w:rsidR="00571862">
        <w:t xml:space="preserve">  If clubs are found to abusing </w:t>
      </w:r>
      <w:r>
        <w:t>lockers</w:t>
      </w:r>
      <w:r w:rsidR="00571862">
        <w:t>, there may be repercussions.</w:t>
      </w:r>
    </w:p>
    <w:p w14:paraId="03DCF94D" w14:textId="77777777" w:rsidR="00571862" w:rsidRPr="00F00383" w:rsidRDefault="00571862" w:rsidP="00571862">
      <w:r w:rsidRPr="00DE3663">
        <w:t xml:space="preserve">Note: </w:t>
      </w:r>
      <w:r>
        <w:t xml:space="preserve">This form must be typed, and you do not have to request space. </w:t>
      </w:r>
    </w:p>
    <w:p w14:paraId="4F54ABA1" w14:textId="051068E7" w:rsidR="00571862" w:rsidRPr="00F00383" w:rsidRDefault="00571862" w:rsidP="00571862">
      <w:pPr>
        <w:pStyle w:val="Normal1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>
        <w:rPr>
          <w:rFonts w:ascii="Avenir Roman" w:hAnsi="Avenir Roman"/>
          <w:sz w:val="24"/>
          <w:szCs w:val="24"/>
        </w:rPr>
        <w:t xml:space="preserve">Did you have a locker </w:t>
      </w:r>
      <w:r w:rsidRPr="00F00383">
        <w:rPr>
          <w:rFonts w:ascii="Avenir Roman" w:hAnsi="Avenir Roman"/>
          <w:sz w:val="24"/>
          <w:szCs w:val="24"/>
        </w:rPr>
        <w:t>in the previous UTM Student Centre previously?</w:t>
      </w:r>
    </w:p>
    <w:p w14:paraId="7E492337" w14:textId="77777777" w:rsidR="00571862" w:rsidRPr="00F00383" w:rsidRDefault="00571862" w:rsidP="00571862">
      <w:pPr>
        <w:pStyle w:val="Normal1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Yes</w:t>
      </w:r>
    </w:p>
    <w:p w14:paraId="56D8EC1E" w14:textId="77777777" w:rsidR="00571862" w:rsidRPr="00F00383" w:rsidRDefault="00571862" w:rsidP="00571862">
      <w:pPr>
        <w:pStyle w:val="Normal1"/>
        <w:numPr>
          <w:ilvl w:val="2"/>
          <w:numId w:val="14"/>
        </w:numPr>
        <w:spacing w:after="0"/>
        <w:ind w:hanging="18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     No</w:t>
      </w:r>
    </w:p>
    <w:p w14:paraId="6CFF74BF" w14:textId="77777777" w:rsidR="00571862" w:rsidRPr="00F00383" w:rsidRDefault="00571862" w:rsidP="00571862">
      <w:pPr>
        <w:pStyle w:val="Normal1"/>
        <w:spacing w:after="0"/>
        <w:rPr>
          <w:rFonts w:ascii="Avenir Roman" w:hAnsi="Avenir Roman"/>
          <w:sz w:val="24"/>
          <w:szCs w:val="24"/>
        </w:rPr>
      </w:pPr>
    </w:p>
    <w:p w14:paraId="1F2EA8C4" w14:textId="1406411D" w:rsidR="00571862" w:rsidRPr="00F00383" w:rsidRDefault="00571862" w:rsidP="00571862">
      <w:pPr>
        <w:pStyle w:val="Normal1"/>
        <w:numPr>
          <w:ilvl w:val="0"/>
          <w:numId w:val="14"/>
        </w:numPr>
        <w:ind w:hanging="360"/>
        <w:contextualSpacing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 xml:space="preserve">Why do you want a </w:t>
      </w:r>
      <w:r>
        <w:rPr>
          <w:rFonts w:ascii="Avenir Roman" w:hAnsi="Avenir Roman"/>
          <w:sz w:val="24"/>
          <w:szCs w:val="24"/>
        </w:rPr>
        <w:t>locker</w:t>
      </w:r>
      <w:r w:rsidRPr="00F00383">
        <w:rPr>
          <w:rFonts w:ascii="Avenir Roman" w:hAnsi="Avenir Roman"/>
          <w:sz w:val="24"/>
          <w:szCs w:val="24"/>
        </w:rPr>
        <w:t>?</w:t>
      </w:r>
    </w:p>
    <w:p w14:paraId="0AF2E015" w14:textId="4FF7D239" w:rsidR="00571862" w:rsidRPr="00F00383" w:rsidRDefault="00571862" w:rsidP="00571862">
      <w:pPr>
        <w:pStyle w:val="Normal1"/>
        <w:rPr>
          <w:rFonts w:ascii="Avenir Roman" w:hAnsi="Avenir Roman"/>
          <w:sz w:val="24"/>
          <w:szCs w:val="24"/>
        </w:rPr>
      </w:pPr>
      <w:r w:rsidRPr="00F00383">
        <w:rPr>
          <w:rFonts w:ascii="Avenir Roman" w:hAnsi="Avenir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venir Roman" w:hAnsi="Avenir Roman"/>
          <w:sz w:val="24"/>
          <w:szCs w:val="24"/>
        </w:rPr>
        <w:t>________________________</w:t>
      </w:r>
    </w:p>
    <w:p w14:paraId="228B49AA" w14:textId="32E20F0C" w:rsidR="00571862" w:rsidRPr="00F00383" w:rsidRDefault="00571862" w:rsidP="00571862">
      <w:pPr>
        <w:pStyle w:val="Normal1"/>
        <w:numPr>
          <w:ilvl w:val="0"/>
          <w:numId w:val="14"/>
        </w:numPr>
        <w:spacing w:after="0"/>
        <w:ind w:hanging="360"/>
        <w:contextualSpacing/>
        <w:rPr>
          <w:rFonts w:ascii="Avenir Roman" w:hAnsi="Avenir Roman"/>
          <w:sz w:val="24"/>
          <w:szCs w:val="24"/>
        </w:rPr>
      </w:pPr>
      <w:r>
        <w:rPr>
          <w:rFonts w:ascii="Avenir Roman" w:hAnsi="Avenir Roman"/>
          <w:sz w:val="24"/>
          <w:szCs w:val="24"/>
        </w:rPr>
        <w:t xml:space="preserve">If granted a locker </w:t>
      </w:r>
      <w:r w:rsidRPr="00F00383">
        <w:rPr>
          <w:rFonts w:ascii="Avenir Roman" w:hAnsi="Avenir Roman"/>
          <w:sz w:val="24"/>
          <w:szCs w:val="24"/>
        </w:rPr>
        <w:t xml:space="preserve">and members or executives within your </w:t>
      </w:r>
      <w:r>
        <w:rPr>
          <w:rFonts w:ascii="Avenir Roman" w:hAnsi="Avenir Roman"/>
          <w:sz w:val="24"/>
          <w:szCs w:val="24"/>
        </w:rPr>
        <w:t>group</w:t>
      </w:r>
      <w:r w:rsidRPr="00F00383">
        <w:rPr>
          <w:rFonts w:ascii="Avenir Roman" w:hAnsi="Avenir Roman"/>
          <w:sz w:val="24"/>
          <w:szCs w:val="24"/>
        </w:rPr>
        <w:t xml:space="preserve"> abuse this privilege (by not attending office hours, vandalism, alcohol use, etc.) how would you respond to this?</w:t>
      </w:r>
    </w:p>
    <w:p w14:paraId="5495D5E6" w14:textId="77777777" w:rsidR="00571862" w:rsidRPr="00F00383" w:rsidRDefault="00571862" w:rsidP="00571862">
      <w:pPr>
        <w:pStyle w:val="Normal1"/>
        <w:spacing w:after="0"/>
        <w:ind w:left="720"/>
        <w:rPr>
          <w:rFonts w:ascii="Avenir Roman" w:hAnsi="Avenir Roman"/>
          <w:sz w:val="24"/>
          <w:szCs w:val="24"/>
        </w:rPr>
      </w:pPr>
    </w:p>
    <w:p w14:paraId="133BBBEA" w14:textId="77777777" w:rsidR="00571862" w:rsidRPr="00F00383" w:rsidRDefault="00571862" w:rsidP="00571862">
      <w:r w:rsidRPr="00F003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CE90F" w14:textId="2AF6F11B" w:rsidR="00A4289C" w:rsidRPr="00F00383" w:rsidRDefault="00A4289C" w:rsidP="00DE3663">
      <w:pPr>
        <w:pStyle w:val="ColorfulList-Accent11"/>
      </w:pPr>
    </w:p>
    <w:sectPr w:rsidR="00A4289C" w:rsidRPr="00F00383" w:rsidSect="00F1290E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C36CC" w14:textId="77777777" w:rsidR="00FD5D99" w:rsidRDefault="00FD5D99" w:rsidP="00DE3663">
      <w:r>
        <w:separator/>
      </w:r>
    </w:p>
  </w:endnote>
  <w:endnote w:type="continuationSeparator" w:id="0">
    <w:p w14:paraId="56C593A1" w14:textId="77777777" w:rsidR="00FD5D99" w:rsidRDefault="00FD5D99" w:rsidP="00DE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1D4EC" w14:textId="77777777" w:rsidR="005139C3" w:rsidRPr="00DE3663" w:rsidRDefault="005139C3" w:rsidP="00DE3663">
    <w:pPr>
      <w:pStyle w:val="Footer"/>
      <w:rPr>
        <w:sz w:val="20"/>
        <w:szCs w:val="20"/>
      </w:rPr>
    </w:pPr>
    <w:r w:rsidRPr="00DE3663">
      <w:rPr>
        <w:sz w:val="20"/>
        <w:szCs w:val="20"/>
      </w:rPr>
      <w:fldChar w:fldCharType="begin"/>
    </w:r>
    <w:r w:rsidRPr="00DE3663">
      <w:rPr>
        <w:sz w:val="20"/>
        <w:szCs w:val="20"/>
      </w:rPr>
      <w:instrText xml:space="preserve"> PAGE   \* MERGEFORMAT </w:instrText>
    </w:r>
    <w:r w:rsidRPr="00DE3663">
      <w:rPr>
        <w:sz w:val="20"/>
        <w:szCs w:val="20"/>
      </w:rPr>
      <w:fldChar w:fldCharType="separate"/>
    </w:r>
    <w:r w:rsidR="00F1290E" w:rsidRPr="00DE3663">
      <w:rPr>
        <w:noProof/>
        <w:sz w:val="20"/>
        <w:szCs w:val="20"/>
      </w:rPr>
      <w:t>2</w:t>
    </w:r>
    <w:r w:rsidRPr="00DE3663">
      <w:rPr>
        <w:sz w:val="20"/>
        <w:szCs w:val="20"/>
      </w:rPr>
      <w:fldChar w:fldCharType="end"/>
    </w:r>
  </w:p>
  <w:p w14:paraId="68E22851" w14:textId="77777777" w:rsidR="005139C3" w:rsidRDefault="005139C3" w:rsidP="00DE3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64285" w14:textId="77777777" w:rsidR="00FD5D99" w:rsidRDefault="00FD5D99" w:rsidP="00DE3663">
      <w:r>
        <w:separator/>
      </w:r>
    </w:p>
  </w:footnote>
  <w:footnote w:type="continuationSeparator" w:id="0">
    <w:p w14:paraId="609171B4" w14:textId="77777777" w:rsidR="00FD5D99" w:rsidRDefault="00FD5D99" w:rsidP="00DE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70258" w14:textId="4EFBA10E" w:rsidR="00DE3663" w:rsidRDefault="00DE3663">
    <w:pPr>
      <w:pStyle w:val="Header"/>
    </w:pPr>
    <w:r>
      <w:rPr>
        <w:noProof/>
      </w:rPr>
      <w:drawing>
        <wp:inline distT="0" distB="0" distL="0" distR="0" wp14:anchorId="265E6AD5" wp14:editId="0F353191">
          <wp:extent cx="3065489" cy="504672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822" cy="52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61E8" w14:textId="77F44272" w:rsidR="005139C3" w:rsidRDefault="00D21352" w:rsidP="00DE3663">
    <w:pPr>
      <w:pStyle w:val="Header"/>
    </w:pPr>
    <w:r>
      <w:rPr>
        <w:noProof/>
      </w:rPr>
      <w:drawing>
        <wp:inline distT="0" distB="0" distL="0" distR="0" wp14:anchorId="2895DD9D" wp14:editId="67A9377E">
          <wp:extent cx="3065489" cy="50467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5822" cy="52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6087F" w14:textId="77777777" w:rsidR="00062AC3" w:rsidRDefault="00062AC3" w:rsidP="00DE3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609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E634B"/>
    <w:multiLevelType w:val="hybridMultilevel"/>
    <w:tmpl w:val="0ED2D73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A18C5"/>
    <w:multiLevelType w:val="hybridMultilevel"/>
    <w:tmpl w:val="E3E450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A6527"/>
    <w:multiLevelType w:val="hybridMultilevel"/>
    <w:tmpl w:val="E4B2141C"/>
    <w:lvl w:ilvl="0" w:tplc="7356286E">
      <w:start w:val="335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C709B"/>
    <w:multiLevelType w:val="hybridMultilevel"/>
    <w:tmpl w:val="74903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527E44"/>
    <w:multiLevelType w:val="hybridMultilevel"/>
    <w:tmpl w:val="1514F8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A85B4F"/>
    <w:multiLevelType w:val="hybridMultilevel"/>
    <w:tmpl w:val="177E9334"/>
    <w:lvl w:ilvl="0" w:tplc="95544EF8">
      <w:start w:val="3359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27D43"/>
    <w:multiLevelType w:val="hybridMultilevel"/>
    <w:tmpl w:val="AE0A20B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75E2"/>
    <w:multiLevelType w:val="hybridMultilevel"/>
    <w:tmpl w:val="9FEEF3E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C45BE"/>
    <w:multiLevelType w:val="hybridMultilevel"/>
    <w:tmpl w:val="A7D057C4"/>
    <w:lvl w:ilvl="0" w:tplc="F5F684BC">
      <w:start w:val="3359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5028"/>
    <w:multiLevelType w:val="hybridMultilevel"/>
    <w:tmpl w:val="9DE03B7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0C27"/>
    <w:multiLevelType w:val="hybridMultilevel"/>
    <w:tmpl w:val="B58AF58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0947A1"/>
    <w:multiLevelType w:val="multilevel"/>
    <w:tmpl w:val="FFFFFFFF"/>
    <w:lvl w:ilvl="0">
      <w:start w:val="1"/>
      <w:numFmt w:val="decimal"/>
      <w:lvlText w:val="%1)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1800" w:firstLine="162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  <w:vertAlign w:val="baseline"/>
      </w:rPr>
    </w:lvl>
  </w:abstractNum>
  <w:abstractNum w:abstractNumId="13" w15:restartNumberingAfterBreak="0">
    <w:nsid w:val="6E7F3E2E"/>
    <w:multiLevelType w:val="hybridMultilevel"/>
    <w:tmpl w:val="DB82ADB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A3"/>
    <w:rsid w:val="00020E16"/>
    <w:rsid w:val="00032AA8"/>
    <w:rsid w:val="00033D09"/>
    <w:rsid w:val="00062AC3"/>
    <w:rsid w:val="0007246D"/>
    <w:rsid w:val="000906A0"/>
    <w:rsid w:val="000D5F26"/>
    <w:rsid w:val="000F1882"/>
    <w:rsid w:val="00114D94"/>
    <w:rsid w:val="001459DD"/>
    <w:rsid w:val="001559EF"/>
    <w:rsid w:val="001707F3"/>
    <w:rsid w:val="00201D8B"/>
    <w:rsid w:val="00241D6E"/>
    <w:rsid w:val="002B06BA"/>
    <w:rsid w:val="002C215A"/>
    <w:rsid w:val="002C7460"/>
    <w:rsid w:val="002D5F8B"/>
    <w:rsid w:val="00380F27"/>
    <w:rsid w:val="00381E53"/>
    <w:rsid w:val="003D7929"/>
    <w:rsid w:val="003F05B6"/>
    <w:rsid w:val="003F2678"/>
    <w:rsid w:val="003F62EB"/>
    <w:rsid w:val="00433A95"/>
    <w:rsid w:val="00442419"/>
    <w:rsid w:val="00446DA6"/>
    <w:rsid w:val="00470866"/>
    <w:rsid w:val="004A24FF"/>
    <w:rsid w:val="004B6B62"/>
    <w:rsid w:val="004C77BD"/>
    <w:rsid w:val="00506E4A"/>
    <w:rsid w:val="005139C3"/>
    <w:rsid w:val="0052108C"/>
    <w:rsid w:val="005369DA"/>
    <w:rsid w:val="00540E26"/>
    <w:rsid w:val="00571862"/>
    <w:rsid w:val="00586A71"/>
    <w:rsid w:val="005A1C6A"/>
    <w:rsid w:val="005A7F1C"/>
    <w:rsid w:val="005B67F5"/>
    <w:rsid w:val="005D0F55"/>
    <w:rsid w:val="005E1DA3"/>
    <w:rsid w:val="006030D7"/>
    <w:rsid w:val="00634DDC"/>
    <w:rsid w:val="00657E49"/>
    <w:rsid w:val="00662E22"/>
    <w:rsid w:val="00681871"/>
    <w:rsid w:val="00687104"/>
    <w:rsid w:val="006B0567"/>
    <w:rsid w:val="006B7CA9"/>
    <w:rsid w:val="006C51A3"/>
    <w:rsid w:val="006D63C7"/>
    <w:rsid w:val="006D6D9E"/>
    <w:rsid w:val="00732AA5"/>
    <w:rsid w:val="0074196C"/>
    <w:rsid w:val="007645CE"/>
    <w:rsid w:val="00770700"/>
    <w:rsid w:val="007848DF"/>
    <w:rsid w:val="007971BD"/>
    <w:rsid w:val="007A419F"/>
    <w:rsid w:val="007F4C73"/>
    <w:rsid w:val="00801685"/>
    <w:rsid w:val="00881869"/>
    <w:rsid w:val="00893349"/>
    <w:rsid w:val="00894C45"/>
    <w:rsid w:val="00896BD5"/>
    <w:rsid w:val="008B7121"/>
    <w:rsid w:val="008D3549"/>
    <w:rsid w:val="00900469"/>
    <w:rsid w:val="00915844"/>
    <w:rsid w:val="00926388"/>
    <w:rsid w:val="00942322"/>
    <w:rsid w:val="00961BB2"/>
    <w:rsid w:val="00971301"/>
    <w:rsid w:val="00990B3A"/>
    <w:rsid w:val="009B2CB3"/>
    <w:rsid w:val="009D2C58"/>
    <w:rsid w:val="00A0791E"/>
    <w:rsid w:val="00A22D28"/>
    <w:rsid w:val="00A41B85"/>
    <w:rsid w:val="00A4289C"/>
    <w:rsid w:val="00A46850"/>
    <w:rsid w:val="00A47A84"/>
    <w:rsid w:val="00A619D8"/>
    <w:rsid w:val="00AD1DE6"/>
    <w:rsid w:val="00B366B7"/>
    <w:rsid w:val="00B42858"/>
    <w:rsid w:val="00B76F3C"/>
    <w:rsid w:val="00B80913"/>
    <w:rsid w:val="00BA6804"/>
    <w:rsid w:val="00BD760B"/>
    <w:rsid w:val="00BE2243"/>
    <w:rsid w:val="00C37E48"/>
    <w:rsid w:val="00C66A6D"/>
    <w:rsid w:val="00C74F73"/>
    <w:rsid w:val="00C8049C"/>
    <w:rsid w:val="00C804C1"/>
    <w:rsid w:val="00C837E2"/>
    <w:rsid w:val="00C94F6A"/>
    <w:rsid w:val="00CB7ECE"/>
    <w:rsid w:val="00CC4100"/>
    <w:rsid w:val="00CE1B47"/>
    <w:rsid w:val="00D21352"/>
    <w:rsid w:val="00D37958"/>
    <w:rsid w:val="00D636D1"/>
    <w:rsid w:val="00D75704"/>
    <w:rsid w:val="00DA406B"/>
    <w:rsid w:val="00DB2BF9"/>
    <w:rsid w:val="00DE3663"/>
    <w:rsid w:val="00E00556"/>
    <w:rsid w:val="00E43C3A"/>
    <w:rsid w:val="00E45EB8"/>
    <w:rsid w:val="00E623F7"/>
    <w:rsid w:val="00E62E52"/>
    <w:rsid w:val="00E74640"/>
    <w:rsid w:val="00EB7C60"/>
    <w:rsid w:val="00ED7835"/>
    <w:rsid w:val="00F00383"/>
    <w:rsid w:val="00F1290E"/>
    <w:rsid w:val="00F8001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74610"/>
  <w14:defaultImageDpi w14:val="300"/>
  <w15:chartTrackingRefBased/>
  <w15:docId w15:val="{880AC62F-ED89-4EE7-84E3-20882ED0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663"/>
    <w:pPr>
      <w:spacing w:after="200"/>
    </w:pPr>
    <w:rPr>
      <w:rFonts w:ascii="Avenir Roman" w:hAnsi="Avenir Roman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663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1A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51A3"/>
  </w:style>
  <w:style w:type="paragraph" w:styleId="Footer">
    <w:name w:val="footer"/>
    <w:basedOn w:val="Normal"/>
    <w:link w:val="FooterChar"/>
    <w:uiPriority w:val="99"/>
    <w:unhideWhenUsed/>
    <w:rsid w:val="006C51A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51A3"/>
  </w:style>
  <w:style w:type="paragraph" w:styleId="BalloonText">
    <w:name w:val="Balloon Text"/>
    <w:basedOn w:val="Normal"/>
    <w:link w:val="BalloonTextChar"/>
    <w:uiPriority w:val="99"/>
    <w:semiHidden/>
    <w:unhideWhenUsed/>
    <w:rsid w:val="006C51A3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C51A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C51A3"/>
    <w:pPr>
      <w:ind w:left="720"/>
      <w:contextualSpacing/>
    </w:pPr>
  </w:style>
  <w:style w:type="character" w:styleId="Hyperlink">
    <w:name w:val="Hyperlink"/>
    <w:uiPriority w:val="99"/>
    <w:unhideWhenUsed/>
    <w:rsid w:val="00D636D1"/>
    <w:rPr>
      <w:color w:val="0000FF"/>
      <w:u w:val="single"/>
    </w:rPr>
  </w:style>
  <w:style w:type="character" w:customStyle="1" w:styleId="CharChar2">
    <w:name w:val="Char Char2"/>
    <w:semiHidden/>
    <w:locked/>
    <w:rsid w:val="00201D8B"/>
    <w:rPr>
      <w:rFonts w:ascii="Calibri" w:eastAsia="PMingLiU" w:hAnsi="Calibri"/>
      <w:sz w:val="22"/>
      <w:szCs w:val="22"/>
      <w:lang w:val="en-CA" w:eastAsia="zh-TW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B7EC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E3663"/>
    <w:rPr>
      <w:rFonts w:ascii="Avenir Roman" w:hAnsi="Avenir Roman"/>
      <w:b/>
      <w:sz w:val="24"/>
      <w:szCs w:val="24"/>
      <w:lang w:eastAsia="zh-TW"/>
    </w:rPr>
  </w:style>
  <w:style w:type="paragraph" w:styleId="Title">
    <w:name w:val="Title"/>
    <w:basedOn w:val="Normal"/>
    <w:next w:val="Normal"/>
    <w:link w:val="TitleChar"/>
    <w:uiPriority w:val="10"/>
    <w:qFormat/>
    <w:rsid w:val="00DE3663"/>
    <w:pPr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E3663"/>
    <w:rPr>
      <w:rFonts w:ascii="Avenir Roman" w:hAnsi="Avenir Roman"/>
      <w:b/>
      <w:sz w:val="36"/>
      <w:szCs w:val="36"/>
      <w:lang w:eastAsia="zh-TW"/>
    </w:rPr>
  </w:style>
  <w:style w:type="paragraph" w:customStyle="1" w:styleId="Normal1">
    <w:name w:val="Normal1"/>
    <w:rsid w:val="00DE3663"/>
    <w:pPr>
      <w:spacing w:after="200" w:line="276" w:lineRule="auto"/>
    </w:pPr>
    <w:rPr>
      <w:rFonts w:eastAsia="Times New Roman"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F0038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5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359B4-DFDD-DB41-B9CA-A1467C31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Links>
    <vt:vector size="12" baseType="variant">
      <vt:variant>
        <vt:i4>589945</vt:i4>
      </vt:variant>
      <vt:variant>
        <vt:i4>3</vt:i4>
      </vt:variant>
      <vt:variant>
        <vt:i4>0</vt:i4>
      </vt:variant>
      <vt:variant>
        <vt:i4>5</vt:i4>
      </vt:variant>
      <vt:variant>
        <vt:lpwstr>mailto:clubs.coordinator@utmsu.ca</vt:lpwstr>
      </vt:variant>
      <vt:variant>
        <vt:lpwstr/>
      </vt:variant>
      <vt:variant>
        <vt:i4>7143514</vt:i4>
      </vt:variant>
      <vt:variant>
        <vt:i4>0</vt:i4>
      </vt:variant>
      <vt:variant>
        <vt:i4>0</vt:i4>
      </vt:variant>
      <vt:variant>
        <vt:i4>5</vt:i4>
      </vt:variant>
      <vt:variant>
        <vt:lpwstr>mailto:vpcampuslife@utm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ack Office</cp:lastModifiedBy>
  <cp:revision>9</cp:revision>
  <cp:lastPrinted>2012-04-03T18:39:00Z</cp:lastPrinted>
  <dcterms:created xsi:type="dcterms:W3CDTF">2019-04-09T19:48:00Z</dcterms:created>
  <dcterms:modified xsi:type="dcterms:W3CDTF">2020-07-28T14:41:00Z</dcterms:modified>
</cp:coreProperties>
</file>